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E7C7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64640</wp:posOffset>
                </wp:positionH>
                <wp:positionV relativeFrom="paragraph">
                  <wp:posOffset>103505</wp:posOffset>
                </wp:positionV>
                <wp:extent cx="2844800" cy="28194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819400"/>
                          <a:chOff x="0" y="0"/>
                          <a:chExt cx="2844800" cy="28194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C75" w:rsidRDefault="00CE7C75" w:rsidP="00CE7C7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0"/>
                            <a:ext cx="4191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7C75" w:rsidRDefault="00CE7C75" w:rsidP="00CE7C7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1028700" y="965200"/>
                            <a:ext cx="1816100" cy="1854200"/>
                            <a:chOff x="0" y="0"/>
                            <a:chExt cx="1816100" cy="185420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~AUT070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522" t="37773" r="33302" b="3601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6100" cy="185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1219200"/>
                              <a:ext cx="1270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C75" w:rsidRDefault="00CE7C75" w:rsidP="00CE7C7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622300"/>
                              <a:ext cx="1143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C75" w:rsidRDefault="00CE7C75" w:rsidP="00CE7C7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23.2pt;margin-top:8.15pt;width:224pt;height:222pt;z-index:251666432" coordsize="28448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272;width:41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CE7C75" w:rsidRDefault="00CE7C75" w:rsidP="00CE7C7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”</w:t>
                        </w:r>
                      </w:p>
                    </w:txbxContent>
                  </v:textbox>
                </v:shape>
                <v:shape id="Text Box 5" o:spid="_x0000_s1028" type="#_x0000_t202" style="position:absolute;left:17145;width:4191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CE7C75" w:rsidRDefault="00CE7C75" w:rsidP="00CE7C7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3”</w:t>
                        </w:r>
                      </w:p>
                    </w:txbxContent>
                  </v:textbox>
                </v:shape>
                <v:group id="Group 7" o:spid="_x0000_s1029" style="position:absolute;left:10287;top:9652;width:18161;height:18542" coordsize="18161,18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alt="~AUT0703" style="position:absolute;width:18161;height:18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C2s3EAAAA2gAAAA8AAABkcnMvZG93bnJldi54bWxEj91qAjEUhO8LvkM4Qm9KzapFytYoKggW&#10;RPwD6d1xc9xdTE6WTXTXtzeFQi+HmfmGGU9ba8Sdal86VtDvJSCIM6dLzhUcD8v3TxA+IGs0jknB&#10;gzxMJ52XMabaNbyj+z7kIkLYp6igCKFKpfRZQRZ9z1XE0bu42mKIss6lrrGJcGvkIElG0mLJcaHA&#10;ihYFZdf9zSrguf95O63Pq812+b3+KG9mOG+MUq/ddvYFIlAb/sN/7ZVWMIDfK/EGyM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C2s3EAAAA2gAAAA8AAAAAAAAAAAAAAAAA&#10;nwIAAGRycy9kb3ducmV2LnhtbFBLBQYAAAAABAAEAPcAAACQAwAAAAA=&#10;">
                    <v:imagedata r:id="rId10" o:title="~AUT0703" croptop="24755f" cropbottom="23603f" cropleft="21969f" cropright="21825f"/>
                    <v:path arrowok="t"/>
                  </v:shape>
                  <v:shape id="Text Box 4" o:spid="_x0000_s1031" type="#_x0000_t202" style="position:absolute;left:12192;top:12192;width:12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CE7C75" w:rsidRDefault="00CE7C75" w:rsidP="00CE7C7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6" o:spid="_x0000_s1032" type="#_x0000_t202" style="position:absolute;left:5715;top:6223;width:114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CE7C75" w:rsidRDefault="00CE7C75" w:rsidP="00CE7C7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CE7C75">
        <w:rPr>
          <w:b/>
          <w:sz w:val="24"/>
        </w:rPr>
        <w:t>Au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E7C75">
        <w:rPr>
          <w:b/>
          <w:sz w:val="24"/>
        </w:rPr>
        <w:t>COLLECTOR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E7C75">
        <w:rPr>
          <w:b/>
          <w:sz w:val="28"/>
          <w:szCs w:val="28"/>
        </w:rPr>
        <w:t>2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E7C75">
        <w:rPr>
          <w:b/>
          <w:sz w:val="28"/>
          <w:szCs w:val="28"/>
        </w:rPr>
        <w:t>2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D0FC0">
        <w:rPr>
          <w:b/>
          <w:noProof/>
          <w:sz w:val="28"/>
          <w:szCs w:val="28"/>
        </w:rPr>
        <w:t>9/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E7C75">
        <w:rPr>
          <w:b/>
          <w:sz w:val="28"/>
        </w:rPr>
        <w:t>MICRO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CE7C75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E7C75">
        <w:rPr>
          <w:b/>
          <w:sz w:val="28"/>
        </w:rPr>
        <w:t>2N222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6D0FC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800F9F8" wp14:editId="3BFC8D5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0FC0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7C75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0FB1-E2B2-4C25-9E9F-E6C63A07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7T17:46:00Z</dcterms:created>
  <dcterms:modified xsi:type="dcterms:W3CDTF">2021-09-07T17:46:00Z</dcterms:modified>
</cp:coreProperties>
</file>